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A0E5" w14:textId="47986E54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  <w:r w:rsidRPr="007B515B">
        <w:rPr>
          <w:rFonts w:cstheme="minorHAnsi"/>
          <w:b/>
        </w:rPr>
        <w:t>RELAZIONE DI FINE TIROCINIO DELLO STUDENTE</w:t>
      </w:r>
    </w:p>
    <w:p w14:paraId="1FB33035" w14:textId="2D11E9D0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  <w:b/>
        </w:rPr>
      </w:pPr>
    </w:p>
    <w:p w14:paraId="384D31E1" w14:textId="62457627" w:rsidR="001864AE" w:rsidRPr="007B515B" w:rsidRDefault="001864AE" w:rsidP="0018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center"/>
        <w:rPr>
          <w:rFonts w:cstheme="minorHAnsi"/>
        </w:rPr>
      </w:pPr>
      <w:proofErr w:type="spellStart"/>
      <w:r w:rsidRPr="007B515B">
        <w:rPr>
          <w:rFonts w:cstheme="minorHAnsi"/>
        </w:rPr>
        <w:t>rif.</w:t>
      </w:r>
      <w:proofErr w:type="spellEnd"/>
      <w:r w:rsidRPr="007B515B">
        <w:rPr>
          <w:rFonts w:cstheme="minorHAnsi"/>
        </w:rPr>
        <w:t xml:space="preserve"> Convenzione n.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number"/>
              <w:maxLength w:val="3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  <w:r w:rsidRPr="007B515B">
        <w:rPr>
          <w:rFonts w:cstheme="minorHAnsi"/>
        </w:rPr>
        <w:t xml:space="preserve"> del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type w:val="date"/>
              <w:maxLength w:val="3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47F604E" w14:textId="4B3216E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259E4277" w14:textId="7824B151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43689690" w14:textId="77777777" w:rsidR="001864AE" w:rsidRPr="007B515B" w:rsidRDefault="001864AE" w:rsidP="001864AE">
      <w:pPr>
        <w:rPr>
          <w:rFonts w:cstheme="minorHAnsi"/>
          <w:b/>
        </w:rPr>
      </w:pPr>
      <w:r w:rsidRPr="007B515B">
        <w:rPr>
          <w:rFonts w:cstheme="minorHAnsi"/>
          <w:b/>
        </w:rPr>
        <w:t xml:space="preserve">Nome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  <w:t xml:space="preserve">Cognome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</w:r>
      <w:r w:rsidRPr="007B515B">
        <w:rPr>
          <w:rFonts w:cstheme="minorHAnsi"/>
          <w:b/>
        </w:rPr>
        <w:tab/>
        <w:t xml:space="preserve">Età </w:t>
      </w:r>
      <w:r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cstheme="minorHAnsi"/>
          <w:b/>
        </w:rPr>
        <w:instrText xml:space="preserve"> FORMTEXT </w:instrText>
      </w:r>
      <w:r w:rsidRPr="007B515B">
        <w:rPr>
          <w:rFonts w:cstheme="minorHAnsi"/>
          <w:b/>
        </w:rPr>
      </w:r>
      <w:r w:rsidRPr="007B515B">
        <w:rPr>
          <w:rFonts w:cstheme="minorHAnsi"/>
          <w:b/>
        </w:rPr>
        <w:fldChar w:fldCharType="separate"/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  <w:noProof/>
        </w:rPr>
        <w:t> </w:t>
      </w:r>
      <w:r w:rsidRPr="007B515B">
        <w:rPr>
          <w:rFonts w:cstheme="minorHAnsi"/>
          <w:b/>
        </w:rPr>
        <w:fldChar w:fldCharType="end"/>
      </w:r>
    </w:p>
    <w:p w14:paraId="1E64E928" w14:textId="51E04DE7" w:rsidR="001864AE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 xml:space="preserve">Corso di Studi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7B51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Matricola 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0216F951" w14:textId="46EA6FE2" w:rsidR="00332149" w:rsidRPr="007B515B" w:rsidRDefault="00332149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edia voti al momento 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del inizio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 del tirocinio</w:t>
      </w:r>
      <w:r w:rsidR="009900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00E4" w:rsidRPr="007B515B">
        <w:rPr>
          <w:rFonts w:cstheme="minorHAnsi"/>
          <w:b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9900E4" w:rsidRPr="007B515B">
        <w:rPr>
          <w:rFonts w:cstheme="minorHAnsi"/>
          <w:b/>
        </w:rPr>
        <w:instrText xml:space="preserve"> FORMTEXT </w:instrText>
      </w:r>
      <w:r w:rsidR="009900E4" w:rsidRPr="007B515B">
        <w:rPr>
          <w:rFonts w:cstheme="minorHAnsi"/>
          <w:b/>
        </w:rPr>
      </w:r>
      <w:r w:rsidR="009900E4" w:rsidRPr="007B515B">
        <w:rPr>
          <w:rFonts w:cstheme="minorHAnsi"/>
          <w:b/>
        </w:rPr>
        <w:fldChar w:fldCharType="separate"/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  <w:noProof/>
        </w:rPr>
        <w:t> </w:t>
      </w:r>
      <w:r w:rsidR="009900E4" w:rsidRPr="007B515B">
        <w:rPr>
          <w:rFonts w:cstheme="minorHAnsi"/>
          <w:b/>
        </w:rPr>
        <w:fldChar w:fldCharType="end"/>
      </w:r>
    </w:p>
    <w:p w14:paraId="20516B04" w14:textId="6569D6FE" w:rsidR="001864AE" w:rsidRPr="007B515B" w:rsidRDefault="00E76197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869BA06" wp14:editId="53B5D319">
                <wp:simplePos x="0" y="0"/>
                <wp:positionH relativeFrom="column">
                  <wp:posOffset>254635</wp:posOffset>
                </wp:positionH>
                <wp:positionV relativeFrom="page">
                  <wp:posOffset>1032510</wp:posOffset>
                </wp:positionV>
                <wp:extent cx="4225925" cy="419100"/>
                <wp:effectExtent l="0" t="0" r="317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69098" w14:textId="77777777" w:rsidR="00E76197" w:rsidRPr="00E96A16" w:rsidRDefault="00E76197" w:rsidP="00E76197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bookmarkStart w:id="0" w:name="_Hlk147738742"/>
                            <w:bookmarkStart w:id="1" w:name="_Hlk147738743"/>
                            <w:bookmarkStart w:id="2" w:name="_Hlk147738745"/>
                            <w:bookmarkStart w:id="3" w:name="_Hlk147738746"/>
                            <w:r w:rsidRPr="00E96A1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60276826" w14:textId="33B4CFE5" w:rsidR="00E76197" w:rsidRPr="00AA2D86" w:rsidRDefault="00E76197" w:rsidP="00E76197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  <w:r w:rsidRPr="007B515B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BA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20.05pt;margin-top:81.3pt;width:332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" fillcolor="window" stroked="f" strokeweight=".5pt">
                <v:textbox>
                  <w:txbxContent>
                    <w:p w14:paraId="21F69098" w14:textId="77777777" w:rsidR="00E76197" w:rsidRPr="00E96A16" w:rsidRDefault="00E76197" w:rsidP="00E76197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bookmarkStart w:id="4" w:name="_Hlk147738742"/>
                      <w:bookmarkStart w:id="5" w:name="_Hlk147738743"/>
                      <w:bookmarkStart w:id="6" w:name="_Hlk147738745"/>
                      <w:bookmarkStart w:id="7" w:name="_Hlk147738746"/>
                      <w:r w:rsidRPr="00E96A1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60276826" w14:textId="33B4CFE5" w:rsidR="00E76197" w:rsidRPr="00AA2D86" w:rsidRDefault="00E76197" w:rsidP="00E76197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  <w:r w:rsidRPr="007B515B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t xml:space="preserve">Struttura ospitante </w: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1864AE" w:rsidRPr="007B515B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14:paraId="6E8336DE" w14:textId="32697CA3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 xml:space="preserve">Tutor aziendale  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7B515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b/>
          <w:sz w:val="24"/>
          <w:szCs w:val="24"/>
        </w:rPr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3ADCC840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rPr>
          <w:rFonts w:asciiTheme="minorHAnsi" w:hAnsiTheme="minorHAnsi" w:cstheme="minorHAnsi"/>
          <w:sz w:val="24"/>
          <w:szCs w:val="24"/>
        </w:rPr>
      </w:pPr>
    </w:p>
    <w:p w14:paraId="42FB24C7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sz w:val="24"/>
          <w:szCs w:val="24"/>
        </w:rPr>
      </w:pPr>
    </w:p>
    <w:p w14:paraId="37BEC4DA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) Per quali motivazioni ha individuato questa struttura ospitante per lo svolgimento del tirocinio?</w:t>
      </w:r>
    </w:p>
    <w:p w14:paraId="2C92C1E1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i interessa il suo settore di attività</w:t>
      </w:r>
    </w:p>
    <w:p w14:paraId="152490AF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i interessa questa azienda in particolare</w:t>
      </w:r>
    </w:p>
    <w:p w14:paraId="36CF490A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Richiedeva tirocinanti con il mio curriculum</w:t>
      </w:r>
    </w:p>
    <w:p w14:paraId="4931D8B4" w14:textId="77777777" w:rsidR="001864AE" w:rsidRPr="007B515B" w:rsidRDefault="001864AE" w:rsidP="001864AE">
      <w:pPr>
        <w:numPr>
          <w:ilvl w:val="0"/>
          <w:numId w:val="1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uggerito da Ufficio Tirocini/Coordinatore </w:t>
      </w:r>
      <w:proofErr w:type="spellStart"/>
      <w:r w:rsidRPr="007B515B">
        <w:rPr>
          <w:rFonts w:cstheme="minorHAnsi"/>
        </w:rPr>
        <w:t>CdS</w:t>
      </w:r>
      <w:proofErr w:type="spellEnd"/>
    </w:p>
    <w:p w14:paraId="18534397" w14:textId="77777777" w:rsidR="001864AE" w:rsidRPr="007B515B" w:rsidRDefault="001864AE" w:rsidP="001864AE">
      <w:pPr>
        <w:jc w:val="both"/>
        <w:rPr>
          <w:rFonts w:cstheme="minorHAnsi"/>
        </w:rPr>
      </w:pPr>
    </w:p>
    <w:p w14:paraId="4D54B54C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2) Quali canali ha utilizzato per individuare la struttura ospitante?</w:t>
      </w:r>
    </w:p>
    <w:p w14:paraId="45BBFC5A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l’Ufficio Tirocini</w:t>
      </w:r>
    </w:p>
    <w:p w14:paraId="57CCD712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conoscenze personali</w:t>
      </w:r>
    </w:p>
    <w:p w14:paraId="6863A73A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Tramite un Docente</w:t>
      </w:r>
    </w:p>
    <w:p w14:paraId="5213462B" w14:textId="77777777" w:rsidR="001864AE" w:rsidRPr="007B515B" w:rsidRDefault="001864AE" w:rsidP="001864AE">
      <w:pPr>
        <w:numPr>
          <w:ilvl w:val="0"/>
          <w:numId w:val="1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ltro (specificare)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4877C141" w14:textId="77777777" w:rsidR="001864AE" w:rsidRPr="007B515B" w:rsidRDefault="001864AE" w:rsidP="001864AE">
      <w:pPr>
        <w:jc w:val="both"/>
        <w:rPr>
          <w:rFonts w:cstheme="minorHAnsi"/>
        </w:rPr>
      </w:pPr>
    </w:p>
    <w:p w14:paraId="353DA81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3) Ritiene che il tutor aziendale abbia supportato adeguatamente la sua esperienza di tirocinio?</w:t>
      </w:r>
    </w:p>
    <w:p w14:paraId="19664D27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pesso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04AA9FFF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>Qualche volta</w:t>
      </w:r>
      <w:r w:rsidRPr="007B515B">
        <w:rPr>
          <w:rFonts w:cstheme="minorHAnsi"/>
        </w:rPr>
        <w:tab/>
      </w:r>
    </w:p>
    <w:p w14:paraId="20C8B069" w14:textId="77777777" w:rsidR="001864AE" w:rsidRPr="007B515B" w:rsidRDefault="001864AE" w:rsidP="001864AE">
      <w:pPr>
        <w:numPr>
          <w:ilvl w:val="0"/>
          <w:numId w:val="17"/>
        </w:numPr>
        <w:jc w:val="both"/>
        <w:rPr>
          <w:rFonts w:cstheme="minorHAnsi"/>
        </w:rPr>
      </w:pPr>
      <w:r w:rsidRPr="007B515B">
        <w:rPr>
          <w:rFonts w:cstheme="minorHAnsi"/>
        </w:rPr>
        <w:t>Mai</w:t>
      </w:r>
    </w:p>
    <w:p w14:paraId="4E247D84" w14:textId="77777777" w:rsidR="001864AE" w:rsidRPr="007B515B" w:rsidRDefault="001864AE" w:rsidP="001864AE">
      <w:pPr>
        <w:jc w:val="both"/>
        <w:rPr>
          <w:rFonts w:cstheme="minorHAnsi"/>
          <w:strike/>
        </w:rPr>
      </w:pPr>
    </w:p>
    <w:p w14:paraId="68F014D5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4) Ha avuto modo di interagire con altri dipendenti dell’azienda? </w:t>
      </w:r>
    </w:p>
    <w:p w14:paraId="5D5C0E16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pesso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2F95529C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Qualche volta</w:t>
      </w:r>
      <w:r w:rsidRPr="007B515B">
        <w:rPr>
          <w:rFonts w:cstheme="minorHAnsi"/>
        </w:rPr>
        <w:tab/>
      </w:r>
    </w:p>
    <w:p w14:paraId="0E8F04BD" w14:textId="77777777" w:rsidR="001864AE" w:rsidRPr="007B515B" w:rsidRDefault="001864AE" w:rsidP="001864AE">
      <w:pPr>
        <w:numPr>
          <w:ilvl w:val="0"/>
          <w:numId w:val="1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ai</w:t>
      </w:r>
    </w:p>
    <w:p w14:paraId="1FB586E0" w14:textId="77777777" w:rsidR="001864AE" w:rsidRPr="007B515B" w:rsidRDefault="001864AE" w:rsidP="001864AE">
      <w:pPr>
        <w:jc w:val="both"/>
        <w:rPr>
          <w:rFonts w:cstheme="minorHAnsi"/>
        </w:rPr>
      </w:pPr>
    </w:p>
    <w:p w14:paraId="12040C68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5) Ritiene di aver avuto a disposizione mezzi adeguati </w:t>
      </w:r>
      <w:proofErr w:type="gramStart"/>
      <w:r w:rsidRPr="007B515B">
        <w:rPr>
          <w:rFonts w:cstheme="minorHAnsi"/>
          <w:b/>
        </w:rPr>
        <w:t>per lo</w:t>
      </w:r>
      <w:proofErr w:type="gramEnd"/>
      <w:r w:rsidRPr="007B515B">
        <w:rPr>
          <w:rFonts w:cstheme="minorHAnsi"/>
          <w:b/>
        </w:rPr>
        <w:t xml:space="preserve"> svolgimento del suo tirocinio? </w:t>
      </w:r>
    </w:p>
    <w:p w14:paraId="405C9AC4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>Sì, sempre</w:t>
      </w:r>
      <w:r w:rsidRPr="007B515B">
        <w:rPr>
          <w:rFonts w:cstheme="minorHAnsi"/>
        </w:rPr>
        <w:tab/>
      </w:r>
    </w:p>
    <w:p w14:paraId="3BAA38C1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ì, qualche volta</w:t>
      </w:r>
      <w:r w:rsidRPr="007B515B">
        <w:rPr>
          <w:rFonts w:cstheme="minorHAnsi"/>
        </w:rPr>
        <w:tab/>
      </w:r>
    </w:p>
    <w:p w14:paraId="0C501F01" w14:textId="77777777" w:rsidR="001864AE" w:rsidRPr="007B515B" w:rsidRDefault="001864AE" w:rsidP="001864AE">
      <w:pPr>
        <w:numPr>
          <w:ilvl w:val="0"/>
          <w:numId w:val="19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ai </w:t>
      </w:r>
    </w:p>
    <w:p w14:paraId="78C22980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sz w:val="24"/>
          <w:szCs w:val="24"/>
        </w:rPr>
      </w:pPr>
    </w:p>
    <w:p w14:paraId="4BBEFFEC" w14:textId="77777777" w:rsidR="001864AE" w:rsidRPr="007B515B" w:rsidRDefault="001864AE" w:rsidP="001864AE">
      <w:pPr>
        <w:pStyle w:val="Testonormale"/>
        <w:tabs>
          <w:tab w:val="left" w:leader="underscore" w:pos="10348"/>
        </w:tabs>
        <w:ind w:right="-17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B515B">
        <w:rPr>
          <w:rFonts w:asciiTheme="minorHAnsi" w:hAnsiTheme="minorHAnsi" w:cstheme="minorHAnsi"/>
          <w:b/>
          <w:sz w:val="24"/>
          <w:szCs w:val="24"/>
        </w:rPr>
        <w:t>6) Ritiene di aver trovato un contesto organizzativo:</w:t>
      </w:r>
    </w:p>
    <w:p w14:paraId="796CD447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 buono</w:t>
      </w:r>
      <w:r w:rsidRPr="007B515B">
        <w:rPr>
          <w:rFonts w:cstheme="minorHAnsi"/>
        </w:rPr>
        <w:tab/>
      </w:r>
    </w:p>
    <w:p w14:paraId="5F1895F0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lastRenderedPageBreak/>
        <w:t xml:space="preserve"> Adeguato 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4D3CF2A0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ediocre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3634C72E" w14:textId="77777777" w:rsidR="001864AE" w:rsidRPr="007B515B" w:rsidRDefault="001864AE" w:rsidP="001864AE">
      <w:pPr>
        <w:numPr>
          <w:ilvl w:val="0"/>
          <w:numId w:val="20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Insufficiente</w:t>
      </w:r>
    </w:p>
    <w:p w14:paraId="6AD8A286" w14:textId="77777777" w:rsidR="001864AE" w:rsidRPr="007B515B" w:rsidRDefault="001864AE" w:rsidP="001864AE">
      <w:pPr>
        <w:jc w:val="both"/>
        <w:rPr>
          <w:rFonts w:cstheme="minorHAnsi"/>
          <w:b/>
        </w:rPr>
      </w:pPr>
    </w:p>
    <w:p w14:paraId="5F9AEF5B" w14:textId="7C6C8935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7) Descriva quali aspetti del contesto organizzativo l’hanno particolarmente colpita:</w:t>
      </w:r>
    </w:p>
    <w:p w14:paraId="55DD725D" w14:textId="13DFDAA8" w:rsidR="001864AE" w:rsidRPr="007B515B" w:rsidRDefault="001864AE" w:rsidP="001864AE">
      <w:pPr>
        <w:numPr>
          <w:ilvl w:val="0"/>
          <w:numId w:val="21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In positivo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DD408C5" w14:textId="77777777" w:rsidR="001864AE" w:rsidRPr="007B515B" w:rsidRDefault="001864AE" w:rsidP="001864AE">
      <w:pPr>
        <w:ind w:left="720"/>
        <w:jc w:val="both"/>
        <w:rPr>
          <w:rFonts w:cstheme="minorHAnsi"/>
        </w:rPr>
      </w:pPr>
    </w:p>
    <w:p w14:paraId="2B7940BD" w14:textId="77777777" w:rsidR="001864AE" w:rsidRPr="007B515B" w:rsidRDefault="001864AE" w:rsidP="001864AE">
      <w:pPr>
        <w:numPr>
          <w:ilvl w:val="0"/>
          <w:numId w:val="21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In negativo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65B55C2A" w14:textId="77777777" w:rsidR="001864AE" w:rsidRPr="007B515B" w:rsidRDefault="001864AE" w:rsidP="001864AE">
      <w:pPr>
        <w:jc w:val="both"/>
        <w:rPr>
          <w:rFonts w:cstheme="minorHAnsi"/>
          <w:b/>
        </w:rPr>
      </w:pPr>
    </w:p>
    <w:p w14:paraId="799D985D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8) Ritiene che il tirocinio sia stato impegnativo?</w:t>
      </w:r>
    </w:p>
    <w:p w14:paraId="2DEB1136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2E000DF9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5324DCA0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>Poco</w:t>
      </w:r>
      <w:r w:rsidRPr="007B515B">
        <w:rPr>
          <w:rFonts w:cstheme="minorHAnsi"/>
        </w:rPr>
        <w:tab/>
      </w:r>
    </w:p>
    <w:p w14:paraId="4830D7CB" w14:textId="77777777" w:rsidR="001864AE" w:rsidRPr="007B515B" w:rsidRDefault="001864AE" w:rsidP="001864AE">
      <w:pPr>
        <w:numPr>
          <w:ilvl w:val="0"/>
          <w:numId w:val="22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4D34F48" w14:textId="77777777" w:rsidR="001864AE" w:rsidRPr="007B515B" w:rsidRDefault="001864AE" w:rsidP="001864AE">
      <w:pPr>
        <w:jc w:val="both"/>
        <w:rPr>
          <w:rFonts w:cstheme="minorHAnsi"/>
        </w:rPr>
      </w:pPr>
    </w:p>
    <w:p w14:paraId="09952A0B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9) Le conoscenze acquisite nel percorso di studi sono risultate adeguate/sufficienti allo svolgimento delle mansioni affidate?</w:t>
      </w:r>
    </w:p>
    <w:p w14:paraId="3A7A93E8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0B88EFB2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1F602CEC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oco</w:t>
      </w:r>
      <w:r w:rsidRPr="007B515B">
        <w:rPr>
          <w:rFonts w:cstheme="minorHAnsi"/>
        </w:rPr>
        <w:tab/>
      </w:r>
    </w:p>
    <w:p w14:paraId="47A8287C" w14:textId="77777777" w:rsidR="001864AE" w:rsidRPr="007B515B" w:rsidRDefault="001864AE" w:rsidP="001864AE">
      <w:pPr>
        <w:numPr>
          <w:ilvl w:val="0"/>
          <w:numId w:val="23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925F338" w14:textId="77777777" w:rsidR="001864AE" w:rsidRPr="007B515B" w:rsidRDefault="001864AE" w:rsidP="001864AE">
      <w:pPr>
        <w:jc w:val="both"/>
        <w:rPr>
          <w:rFonts w:cstheme="minorHAnsi"/>
        </w:rPr>
      </w:pPr>
    </w:p>
    <w:p w14:paraId="5FF05A79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0) Si ritiene complessivamente soddisfatto del tirocinio svolto?</w:t>
      </w:r>
    </w:p>
    <w:p w14:paraId="22CBB777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7C4A0C18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  <w:r w:rsidRPr="007B515B">
        <w:rPr>
          <w:rFonts w:cstheme="minorHAnsi"/>
        </w:rPr>
        <w:tab/>
      </w:r>
    </w:p>
    <w:p w14:paraId="3FBEF9F1" w14:textId="77777777" w:rsidR="001864AE" w:rsidRPr="007B515B" w:rsidRDefault="001864AE" w:rsidP="001864AE">
      <w:pPr>
        <w:numPr>
          <w:ilvl w:val="0"/>
          <w:numId w:val="24"/>
        </w:numPr>
        <w:jc w:val="both"/>
        <w:rPr>
          <w:rFonts w:cstheme="minorHAnsi"/>
        </w:rPr>
      </w:pPr>
      <w:r w:rsidRPr="007B515B">
        <w:rPr>
          <w:rFonts w:cstheme="minorHAnsi"/>
        </w:rPr>
        <w:t>Solo in parte</w:t>
      </w:r>
    </w:p>
    <w:p w14:paraId="1C876AE5" w14:textId="77777777" w:rsidR="001864AE" w:rsidRPr="007B515B" w:rsidRDefault="001864AE" w:rsidP="001864AE">
      <w:pPr>
        <w:jc w:val="both"/>
        <w:rPr>
          <w:rFonts w:cstheme="minorHAnsi"/>
        </w:rPr>
      </w:pPr>
    </w:p>
    <w:p w14:paraId="121C8C9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1) Ritiene che il periodo di tirocinio sia stato sufficientemente adeguato?</w:t>
      </w:r>
    </w:p>
    <w:p w14:paraId="6C4A3593" w14:textId="77777777" w:rsidR="001864AE" w:rsidRPr="007B515B" w:rsidRDefault="001864AE" w:rsidP="001864AE">
      <w:pPr>
        <w:numPr>
          <w:ilvl w:val="0"/>
          <w:numId w:val="25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75F6357F" w14:textId="77777777" w:rsidR="001864AE" w:rsidRPr="007B515B" w:rsidRDefault="001864AE" w:rsidP="001864AE">
      <w:pPr>
        <w:numPr>
          <w:ilvl w:val="0"/>
          <w:numId w:val="25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No 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  <w:proofErr w:type="spellStart"/>
      <w:r w:rsidRPr="007B515B">
        <w:rPr>
          <w:rFonts w:cstheme="minorHAnsi"/>
        </w:rPr>
        <w:t>Perchè</w:t>
      </w:r>
      <w:proofErr w:type="spellEnd"/>
      <w:r w:rsidRPr="007B515B">
        <w:rPr>
          <w:rFonts w:cstheme="minorHAnsi"/>
        </w:rPr>
        <w:t xml:space="preserve">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016F34F6" w14:textId="77777777" w:rsidR="001864AE" w:rsidRPr="007B515B" w:rsidRDefault="001864AE" w:rsidP="001864AE">
      <w:pPr>
        <w:jc w:val="both"/>
        <w:rPr>
          <w:rFonts w:cstheme="minorHAnsi"/>
        </w:rPr>
      </w:pPr>
    </w:p>
    <w:p w14:paraId="224F8388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2) Ritiene che l’attività da lei svolta fosse utile per la struttura ospitante?</w:t>
      </w:r>
    </w:p>
    <w:p w14:paraId="5F75BACB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Molto</w:t>
      </w:r>
      <w:r w:rsidRPr="007B515B">
        <w:rPr>
          <w:rFonts w:cstheme="minorHAnsi"/>
        </w:rPr>
        <w:tab/>
      </w:r>
    </w:p>
    <w:p w14:paraId="428BE08A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Abbastanza</w:t>
      </w:r>
      <w:r w:rsidRPr="007B515B">
        <w:rPr>
          <w:rFonts w:cstheme="minorHAnsi"/>
        </w:rPr>
        <w:tab/>
      </w:r>
    </w:p>
    <w:p w14:paraId="0B31E7C0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oco</w:t>
      </w:r>
      <w:r w:rsidRPr="007B515B">
        <w:rPr>
          <w:rFonts w:cstheme="minorHAnsi"/>
        </w:rPr>
        <w:tab/>
      </w:r>
    </w:p>
    <w:p w14:paraId="14946D85" w14:textId="77777777" w:rsidR="001864AE" w:rsidRPr="007B515B" w:rsidRDefault="001864AE" w:rsidP="001864AE">
      <w:pPr>
        <w:numPr>
          <w:ilvl w:val="0"/>
          <w:numId w:val="26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Per nulla</w:t>
      </w:r>
    </w:p>
    <w:p w14:paraId="1D3A46B5" w14:textId="77777777" w:rsidR="001864AE" w:rsidRPr="007B515B" w:rsidRDefault="001864AE" w:rsidP="001864AE">
      <w:pPr>
        <w:jc w:val="both"/>
        <w:rPr>
          <w:rFonts w:cstheme="minorHAnsi"/>
        </w:rPr>
      </w:pPr>
    </w:p>
    <w:p w14:paraId="5FB75ADA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>13) Ha ricevuto proposte di lavoro/collaborazione da parte della struttura ospitante?</w:t>
      </w:r>
    </w:p>
    <w:p w14:paraId="182559E1" w14:textId="77777777" w:rsidR="001864AE" w:rsidRPr="007B515B" w:rsidRDefault="001864AE" w:rsidP="001864AE">
      <w:pPr>
        <w:numPr>
          <w:ilvl w:val="0"/>
          <w:numId w:val="27"/>
        </w:numPr>
        <w:jc w:val="both"/>
        <w:rPr>
          <w:rFonts w:cstheme="minorHAnsi"/>
        </w:rPr>
      </w:pPr>
      <w:r w:rsidRPr="007B515B">
        <w:rPr>
          <w:rFonts w:cstheme="minorHAnsi"/>
        </w:rPr>
        <w:t>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6BF5C9CD" w14:textId="77777777" w:rsidR="001864AE" w:rsidRPr="007B515B" w:rsidRDefault="001864AE" w:rsidP="001864AE">
      <w:pPr>
        <w:numPr>
          <w:ilvl w:val="0"/>
          <w:numId w:val="27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</w:p>
    <w:p w14:paraId="4F4BBF19" w14:textId="77777777" w:rsidR="001864AE" w:rsidRPr="007B515B" w:rsidRDefault="001864AE" w:rsidP="001864AE">
      <w:pPr>
        <w:jc w:val="both"/>
        <w:rPr>
          <w:rFonts w:cstheme="minorHAnsi"/>
        </w:rPr>
      </w:pPr>
    </w:p>
    <w:p w14:paraId="27EF0537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lastRenderedPageBreak/>
        <w:t>14) Ritiene che tale esperienza sia stata utile per un futuro inserimento nel mondo del lavoro?</w:t>
      </w:r>
    </w:p>
    <w:p w14:paraId="17A7CE5F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 xml:space="preserve"> Si</w:t>
      </w:r>
      <w:r w:rsidRPr="007B515B">
        <w:rPr>
          <w:rFonts w:cstheme="minorHAnsi"/>
        </w:rPr>
        <w:tab/>
      </w:r>
      <w:r w:rsidRPr="007B515B">
        <w:rPr>
          <w:rFonts w:cstheme="minorHAnsi"/>
        </w:rPr>
        <w:tab/>
      </w:r>
    </w:p>
    <w:p w14:paraId="1BA4DF9E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>No</w:t>
      </w:r>
      <w:r w:rsidRPr="007B515B">
        <w:rPr>
          <w:rFonts w:cstheme="minorHAnsi"/>
        </w:rPr>
        <w:tab/>
      </w:r>
    </w:p>
    <w:p w14:paraId="1F23605B" w14:textId="77777777" w:rsidR="001864AE" w:rsidRPr="007B515B" w:rsidRDefault="001864AE" w:rsidP="001864AE">
      <w:pPr>
        <w:numPr>
          <w:ilvl w:val="0"/>
          <w:numId w:val="28"/>
        </w:numPr>
        <w:jc w:val="both"/>
        <w:rPr>
          <w:rFonts w:cstheme="minorHAnsi"/>
        </w:rPr>
      </w:pPr>
      <w:r w:rsidRPr="007B515B">
        <w:rPr>
          <w:rFonts w:cstheme="minorHAnsi"/>
        </w:rPr>
        <w:t>Non so</w:t>
      </w:r>
    </w:p>
    <w:p w14:paraId="2B344020" w14:textId="77777777" w:rsidR="001864AE" w:rsidRPr="007B515B" w:rsidRDefault="001864AE" w:rsidP="001864AE">
      <w:pPr>
        <w:jc w:val="both"/>
        <w:rPr>
          <w:rFonts w:cstheme="minorHAnsi"/>
        </w:rPr>
      </w:pPr>
    </w:p>
    <w:p w14:paraId="0E8CE6E4" w14:textId="77777777" w:rsidR="001864AE" w:rsidRPr="007B515B" w:rsidRDefault="001864AE" w:rsidP="001864AE">
      <w:pPr>
        <w:jc w:val="both"/>
        <w:rPr>
          <w:rFonts w:cstheme="minorHAnsi"/>
          <w:b/>
        </w:rPr>
      </w:pPr>
      <w:r w:rsidRPr="007B515B">
        <w:rPr>
          <w:rFonts w:cstheme="minorHAnsi"/>
          <w:b/>
        </w:rPr>
        <w:t xml:space="preserve">15) Ulteriori osservazioni: </w:t>
      </w:r>
      <w:r w:rsidRPr="007B515B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 w:rsidRPr="007B515B">
        <w:rPr>
          <w:rFonts w:cstheme="minorHAnsi"/>
        </w:rPr>
        <w:instrText xml:space="preserve"> FORMTEXT </w:instrText>
      </w:r>
      <w:r w:rsidRPr="007B515B">
        <w:rPr>
          <w:rFonts w:cstheme="minorHAnsi"/>
        </w:rPr>
      </w:r>
      <w:r w:rsidRPr="007B515B">
        <w:rPr>
          <w:rFonts w:cstheme="minorHAnsi"/>
        </w:rPr>
        <w:fldChar w:fldCharType="separate"/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  <w:noProof/>
        </w:rPr>
        <w:t> </w:t>
      </w:r>
      <w:r w:rsidRPr="007B515B">
        <w:rPr>
          <w:rFonts w:cstheme="minorHAnsi"/>
        </w:rPr>
        <w:fldChar w:fldCharType="end"/>
      </w:r>
    </w:p>
    <w:p w14:paraId="4E827572" w14:textId="717BBC51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41FE81F0" w14:textId="77777777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 xml:space="preserve">Data </w:t>
      </w:r>
      <w:r w:rsidRPr="007B515B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7B515B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7B515B">
        <w:rPr>
          <w:rFonts w:asciiTheme="minorHAnsi" w:hAnsiTheme="minorHAnsi" w:cstheme="minorHAnsi"/>
          <w:sz w:val="24"/>
          <w:szCs w:val="24"/>
        </w:rPr>
      </w:r>
      <w:r w:rsidRPr="007B515B">
        <w:rPr>
          <w:rFonts w:asciiTheme="minorHAnsi" w:hAnsiTheme="minorHAnsi" w:cstheme="minorHAnsi"/>
          <w:sz w:val="24"/>
          <w:szCs w:val="24"/>
        </w:rPr>
        <w:fldChar w:fldCharType="separate"/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noProof/>
          <w:sz w:val="24"/>
          <w:szCs w:val="24"/>
        </w:rPr>
        <w:t> </w:t>
      </w:r>
      <w:r w:rsidRPr="007B515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DA9CDB2" w14:textId="77777777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/>
        <w:jc w:val="both"/>
        <w:rPr>
          <w:rFonts w:asciiTheme="minorHAnsi" w:hAnsiTheme="minorHAnsi" w:cstheme="minorHAnsi"/>
          <w:sz w:val="24"/>
          <w:szCs w:val="24"/>
        </w:rPr>
      </w:pPr>
    </w:p>
    <w:p w14:paraId="7B2861CA" w14:textId="42073662" w:rsidR="001864AE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 w:hanging="426"/>
        <w:jc w:val="both"/>
        <w:rPr>
          <w:rFonts w:asciiTheme="minorHAnsi" w:hAnsiTheme="minorHAnsi" w:cstheme="minorHAnsi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ab/>
        <w:t>Firma dello studente</w:t>
      </w:r>
    </w:p>
    <w:p w14:paraId="5A3D9CE3" w14:textId="789134CB" w:rsidR="00E83E70" w:rsidRPr="007B515B" w:rsidRDefault="001864AE" w:rsidP="001864AE">
      <w:pPr>
        <w:pStyle w:val="Testonormale"/>
        <w:tabs>
          <w:tab w:val="left" w:leader="underscore" w:pos="1080"/>
          <w:tab w:val="left" w:leader="underscore" w:pos="1620"/>
          <w:tab w:val="left" w:leader="underscore" w:pos="2694"/>
        </w:tabs>
        <w:ind w:right="849" w:firstLine="510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B515B">
        <w:rPr>
          <w:rFonts w:asciiTheme="minorHAnsi" w:hAnsiTheme="minorHAnsi" w:cstheme="minorHAnsi"/>
          <w:sz w:val="24"/>
          <w:szCs w:val="24"/>
        </w:rPr>
        <w:t xml:space="preserve"> </w:t>
      </w:r>
      <w:r w:rsidRPr="007B515B">
        <w:rPr>
          <w:rFonts w:asciiTheme="minorHAnsi" w:hAnsiTheme="minorHAnsi" w:cstheme="minorHAnsi"/>
          <w:sz w:val="24"/>
          <w:szCs w:val="24"/>
        </w:rPr>
        <w:tab/>
        <w:t xml:space="preserve">         ____________________</w:t>
      </w:r>
      <w:r w:rsidR="005974C5" w:rsidRPr="007B515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5901C2B" wp14:editId="75A3586A">
                <wp:simplePos x="0" y="0"/>
                <wp:positionH relativeFrom="column">
                  <wp:posOffset>351155</wp:posOffset>
                </wp:positionH>
                <wp:positionV relativeFrom="page">
                  <wp:posOffset>1226185</wp:posOffset>
                </wp:positionV>
                <wp:extent cx="4225925" cy="429895"/>
                <wp:effectExtent l="0" t="0" r="3175" b="825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42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D1392" w14:textId="77777777" w:rsidR="007B515B" w:rsidRPr="00E96A16" w:rsidRDefault="007B515B" w:rsidP="007B515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E96A16">
                              <w:rPr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Facoltà di Scienze Economiche, Giuridiche e Politiche</w:t>
                            </w:r>
                          </w:p>
                          <w:p w14:paraId="7724A745" w14:textId="77777777" w:rsidR="007B515B" w:rsidRPr="00AA2D86" w:rsidRDefault="007B515B" w:rsidP="007B515B">
                            <w:pPr>
                              <w:rPr>
                                <w:rFonts w:ascii="Museo Sans 300" w:hAnsi="Museo Sans 300"/>
                                <w:sz w:val="16"/>
                                <w:szCs w:val="16"/>
                              </w:rPr>
                            </w:pPr>
                            <w:r w:rsidRPr="007B515B">
                              <w:rPr>
                                <w:color w:val="1F3864" w:themeColor="accent1" w:themeShade="80"/>
                                <w:sz w:val="18"/>
                                <w:szCs w:val="18"/>
                              </w:rPr>
                              <w:t>Presidente: Prof. Nicola Tede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1C2B" id="Casella di testo 4" o:spid="_x0000_s1027" type="#_x0000_t202" style="position:absolute;left:0;text-align:left;margin-left:27.65pt;margin-top:96.55pt;width:332.7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" fillcolor="white [3201]" stroked="f" strokeweight=".5pt">
                <v:textbox>
                  <w:txbxContent>
                    <w:p w14:paraId="393D1392" w14:textId="77777777" w:rsidR="007B515B" w:rsidRPr="00E96A16" w:rsidRDefault="007B515B" w:rsidP="007B515B">
                      <w:pPr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E96A16">
                        <w:rPr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Facoltà di Scienze Economiche, Giuridiche e Politiche</w:t>
                      </w:r>
                    </w:p>
                    <w:p w14:paraId="7724A745" w14:textId="77777777" w:rsidR="007B515B" w:rsidRPr="00AA2D86" w:rsidRDefault="007B515B" w:rsidP="007B515B">
                      <w:pPr>
                        <w:rPr>
                          <w:rFonts w:ascii="Museo Sans 300" w:hAnsi="Museo Sans 300"/>
                          <w:sz w:val="16"/>
                          <w:szCs w:val="16"/>
                        </w:rPr>
                      </w:pPr>
                      <w:r w:rsidRPr="007B515B">
                        <w:rPr>
                          <w:color w:val="1F3864" w:themeColor="accent1" w:themeShade="80"/>
                          <w:sz w:val="18"/>
                          <w:szCs w:val="18"/>
                        </w:rPr>
                        <w:t>Presidente: Prof. Nicola Tedesc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2ED7" w:rsidRPr="007B515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E83E70" w:rsidRPr="007B515B" w:rsidSect="00B02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552" w:right="843" w:bottom="2185" w:left="1276" w:header="0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FB0C" w14:textId="77777777" w:rsidR="00B60995" w:rsidRDefault="00B60995" w:rsidP="0030749D">
      <w:r>
        <w:separator/>
      </w:r>
    </w:p>
  </w:endnote>
  <w:endnote w:type="continuationSeparator" w:id="0">
    <w:p w14:paraId="6C28CE17" w14:textId="77777777" w:rsidR="00B60995" w:rsidRDefault="00B60995" w:rsidP="0030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seo Sans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D268" w14:textId="77777777" w:rsidR="00455A92" w:rsidRDefault="00455A9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3FE2" w14:textId="77777777" w:rsidR="00455A92" w:rsidRDefault="00455A9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326F" w14:textId="2D2F2054" w:rsidR="00B63278" w:rsidRDefault="002167FB" w:rsidP="00B63278">
    <w:pPr>
      <w:pStyle w:val="Pidipagina"/>
      <w:ind w:left="-1276" w:right="-1694"/>
    </w:pPr>
    <w:r>
      <w:rPr>
        <w:noProof/>
        <w:lang w:eastAsia="it-IT"/>
      </w:rPr>
      <w:drawing>
        <wp:inline distT="0" distB="0" distL="0" distR="0" wp14:anchorId="03F80E56" wp14:editId="59CA9AA6">
          <wp:extent cx="7575047" cy="815187"/>
          <wp:effectExtent l="0" t="0" r="0" b="0"/>
          <wp:docPr id="1129058255" name="Immagine 1129058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4" cy="83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69F5" w14:textId="77777777" w:rsidR="00B60995" w:rsidRDefault="00B60995" w:rsidP="0030749D">
      <w:r>
        <w:separator/>
      </w:r>
    </w:p>
  </w:footnote>
  <w:footnote w:type="continuationSeparator" w:id="0">
    <w:p w14:paraId="49C18FB8" w14:textId="77777777" w:rsidR="00B60995" w:rsidRDefault="00B60995" w:rsidP="0030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BEFE" w14:textId="3749DDB2" w:rsidR="0030749D" w:rsidRDefault="009900E4">
    <w:pPr>
      <w:pStyle w:val="Intestazione"/>
    </w:pPr>
    <w:r>
      <w:rPr>
        <w:noProof/>
      </w:rPr>
      <w:pict w14:anchorId="117069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7805810" o:spid="_x0000_s2049" type="#_x0000_t75" alt="" style="position:absolute;margin-left:0;margin-top:0;width:620pt;height:877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03_f3_carta intestata UNICA_03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53D" w14:textId="5E054411" w:rsidR="0030749D" w:rsidRPr="002F0D7B" w:rsidRDefault="002F0D7B" w:rsidP="002F0D7B">
    <w:pPr>
      <w:ind w:left="-1276" w:right="-1694"/>
    </w:pPr>
    <w:r>
      <w:rPr>
        <w:noProof/>
        <w:lang w:eastAsia="it-IT"/>
      </w:rPr>
      <w:drawing>
        <wp:inline distT="0" distB="0" distL="0" distR="0" wp14:anchorId="0B112170" wp14:editId="384348A7">
          <wp:extent cx="7590575" cy="1212112"/>
          <wp:effectExtent l="0" t="0" r="0" b="0"/>
          <wp:docPr id="507902546" name="Immagine 507902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491" cy="1233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2CF2" w14:textId="0CD29746" w:rsidR="00B63278" w:rsidRDefault="002167FB" w:rsidP="00B63278">
    <w:pPr>
      <w:pStyle w:val="Intestazione"/>
      <w:ind w:left="-1276"/>
    </w:pPr>
    <w:r>
      <w:rPr>
        <w:noProof/>
        <w:lang w:eastAsia="it-IT"/>
      </w:rPr>
      <w:drawing>
        <wp:inline distT="0" distB="0" distL="0" distR="0" wp14:anchorId="367FB38F" wp14:editId="0602149A">
          <wp:extent cx="7540954" cy="1191522"/>
          <wp:effectExtent l="0" t="0" r="3175" b="2540"/>
          <wp:docPr id="6817252" name="Immagine 6817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2439" cy="1251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D26FC"/>
    <w:multiLevelType w:val="hybridMultilevel"/>
    <w:tmpl w:val="AC92D0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6C8E"/>
    <w:multiLevelType w:val="multilevel"/>
    <w:tmpl w:val="95926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it-I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lang w:val="it-I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lang w:val="it-I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171CF5"/>
    <w:multiLevelType w:val="hybridMultilevel"/>
    <w:tmpl w:val="33EEAF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EAF"/>
    <w:multiLevelType w:val="hybridMultilevel"/>
    <w:tmpl w:val="0E2AD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279"/>
    <w:multiLevelType w:val="hybridMultilevel"/>
    <w:tmpl w:val="33908B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86CD2"/>
    <w:multiLevelType w:val="hybridMultilevel"/>
    <w:tmpl w:val="E9CE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41AF"/>
    <w:multiLevelType w:val="hybridMultilevel"/>
    <w:tmpl w:val="4A6EEE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2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4119B"/>
    <w:multiLevelType w:val="hybridMultilevel"/>
    <w:tmpl w:val="8392E5E0"/>
    <w:lvl w:ilvl="0" w:tplc="2AB824F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5680B"/>
    <w:multiLevelType w:val="hybridMultilevel"/>
    <w:tmpl w:val="8E3067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E327A"/>
    <w:multiLevelType w:val="hybridMultilevel"/>
    <w:tmpl w:val="4540F5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F2FCB"/>
    <w:multiLevelType w:val="hybridMultilevel"/>
    <w:tmpl w:val="940AB3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7DDE"/>
    <w:multiLevelType w:val="hybridMultilevel"/>
    <w:tmpl w:val="DD885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4419"/>
    <w:multiLevelType w:val="hybridMultilevel"/>
    <w:tmpl w:val="72E67C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19A"/>
    <w:multiLevelType w:val="hybridMultilevel"/>
    <w:tmpl w:val="DF463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C4457"/>
    <w:multiLevelType w:val="multilevel"/>
    <w:tmpl w:val="EFD0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CB70BA"/>
    <w:multiLevelType w:val="hybridMultilevel"/>
    <w:tmpl w:val="9AD8F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5B0B"/>
    <w:multiLevelType w:val="hybridMultilevel"/>
    <w:tmpl w:val="069616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AEE"/>
    <w:multiLevelType w:val="hybridMultilevel"/>
    <w:tmpl w:val="2C44B4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5817"/>
    <w:multiLevelType w:val="hybridMultilevel"/>
    <w:tmpl w:val="5930E7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237A2"/>
    <w:multiLevelType w:val="hybridMultilevel"/>
    <w:tmpl w:val="0ED2DE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6C57"/>
    <w:multiLevelType w:val="hybridMultilevel"/>
    <w:tmpl w:val="086EA978"/>
    <w:lvl w:ilvl="0" w:tplc="7A9C560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995D12"/>
    <w:multiLevelType w:val="hybridMultilevel"/>
    <w:tmpl w:val="AD227E8A"/>
    <w:lvl w:ilvl="0" w:tplc="D840A808">
      <w:numFmt w:val="bullet"/>
      <w:lvlText w:val="-"/>
      <w:lvlJc w:val="left"/>
      <w:pPr>
        <w:ind w:left="36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C5923EC"/>
    <w:multiLevelType w:val="hybridMultilevel"/>
    <w:tmpl w:val="D2EE7946"/>
    <w:lvl w:ilvl="0" w:tplc="7D06EE4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30979">
    <w:abstractNumId w:val="8"/>
  </w:num>
  <w:num w:numId="2" w16cid:durableId="670179158">
    <w:abstractNumId w:val="0"/>
  </w:num>
  <w:num w:numId="3" w16cid:durableId="165293580">
    <w:abstractNumId w:val="9"/>
  </w:num>
  <w:num w:numId="4" w16cid:durableId="306126100">
    <w:abstractNumId w:val="8"/>
  </w:num>
  <w:num w:numId="5" w16cid:durableId="229770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3778164">
    <w:abstractNumId w:val="6"/>
  </w:num>
  <w:num w:numId="7" w16cid:durableId="150025879">
    <w:abstractNumId w:val="13"/>
  </w:num>
  <w:num w:numId="8" w16cid:durableId="997417702">
    <w:abstractNumId w:val="2"/>
  </w:num>
  <w:num w:numId="9" w16cid:durableId="350768497">
    <w:abstractNumId w:val="7"/>
  </w:num>
  <w:num w:numId="10" w16cid:durableId="575865681">
    <w:abstractNumId w:val="23"/>
  </w:num>
  <w:num w:numId="11" w16cid:durableId="243614628">
    <w:abstractNumId w:val="22"/>
  </w:num>
  <w:num w:numId="12" w16cid:durableId="1415827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907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683030">
    <w:abstractNumId w:val="21"/>
  </w:num>
  <w:num w:numId="15" w16cid:durableId="116254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4167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066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12251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00936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416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237148">
    <w:abstractNumId w:val="24"/>
  </w:num>
  <w:num w:numId="22" w16cid:durableId="2105764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045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9940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147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6777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3579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833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9D"/>
    <w:rsid w:val="000068CC"/>
    <w:rsid w:val="00024CA7"/>
    <w:rsid w:val="00036D61"/>
    <w:rsid w:val="0007238E"/>
    <w:rsid w:val="0007764F"/>
    <w:rsid w:val="000A6836"/>
    <w:rsid w:val="00163923"/>
    <w:rsid w:val="001813C0"/>
    <w:rsid w:val="001864AE"/>
    <w:rsid w:val="001B1F5D"/>
    <w:rsid w:val="001B3281"/>
    <w:rsid w:val="001F5D73"/>
    <w:rsid w:val="002112CF"/>
    <w:rsid w:val="002167FB"/>
    <w:rsid w:val="0021689D"/>
    <w:rsid w:val="00272606"/>
    <w:rsid w:val="002B1BE6"/>
    <w:rsid w:val="002E28E3"/>
    <w:rsid w:val="002F0D7B"/>
    <w:rsid w:val="00307220"/>
    <w:rsid w:val="0030749D"/>
    <w:rsid w:val="00311B8F"/>
    <w:rsid w:val="00313B14"/>
    <w:rsid w:val="00324279"/>
    <w:rsid w:val="00332149"/>
    <w:rsid w:val="00390A63"/>
    <w:rsid w:val="003B3096"/>
    <w:rsid w:val="003B6000"/>
    <w:rsid w:val="003D6177"/>
    <w:rsid w:val="00455A92"/>
    <w:rsid w:val="00475939"/>
    <w:rsid w:val="004C6E97"/>
    <w:rsid w:val="004D04C6"/>
    <w:rsid w:val="004D18BA"/>
    <w:rsid w:val="00501D79"/>
    <w:rsid w:val="00566BF9"/>
    <w:rsid w:val="005974C5"/>
    <w:rsid w:val="00633AC1"/>
    <w:rsid w:val="006A376F"/>
    <w:rsid w:val="006C3DB0"/>
    <w:rsid w:val="006F29C3"/>
    <w:rsid w:val="007115E0"/>
    <w:rsid w:val="00783DF6"/>
    <w:rsid w:val="007B515B"/>
    <w:rsid w:val="007E08AD"/>
    <w:rsid w:val="007E1252"/>
    <w:rsid w:val="007E2D7F"/>
    <w:rsid w:val="00852ED7"/>
    <w:rsid w:val="008B1590"/>
    <w:rsid w:val="008C1700"/>
    <w:rsid w:val="008F1486"/>
    <w:rsid w:val="008F1E54"/>
    <w:rsid w:val="008F27C3"/>
    <w:rsid w:val="0094750A"/>
    <w:rsid w:val="00947924"/>
    <w:rsid w:val="009900E4"/>
    <w:rsid w:val="009B4A81"/>
    <w:rsid w:val="00A420E0"/>
    <w:rsid w:val="00A82334"/>
    <w:rsid w:val="00AA2D86"/>
    <w:rsid w:val="00AC7939"/>
    <w:rsid w:val="00B02D9B"/>
    <w:rsid w:val="00B142E5"/>
    <w:rsid w:val="00B327E6"/>
    <w:rsid w:val="00B3790B"/>
    <w:rsid w:val="00B60995"/>
    <w:rsid w:val="00B63278"/>
    <w:rsid w:val="00B700C1"/>
    <w:rsid w:val="00BE4E10"/>
    <w:rsid w:val="00BE7729"/>
    <w:rsid w:val="00C36D3F"/>
    <w:rsid w:val="00C64BF6"/>
    <w:rsid w:val="00C7619F"/>
    <w:rsid w:val="00C76C94"/>
    <w:rsid w:val="00C92721"/>
    <w:rsid w:val="00C94BB0"/>
    <w:rsid w:val="00CF2177"/>
    <w:rsid w:val="00D06BA8"/>
    <w:rsid w:val="00D14DDE"/>
    <w:rsid w:val="00D70754"/>
    <w:rsid w:val="00DE4386"/>
    <w:rsid w:val="00DF6E2A"/>
    <w:rsid w:val="00E1067C"/>
    <w:rsid w:val="00E133C5"/>
    <w:rsid w:val="00E256FE"/>
    <w:rsid w:val="00E56B23"/>
    <w:rsid w:val="00E76197"/>
    <w:rsid w:val="00E83E70"/>
    <w:rsid w:val="00E900B2"/>
    <w:rsid w:val="00E96A16"/>
    <w:rsid w:val="00EC5525"/>
    <w:rsid w:val="00EC6FFB"/>
    <w:rsid w:val="00EE5D6D"/>
    <w:rsid w:val="00F020E3"/>
    <w:rsid w:val="00F1493C"/>
    <w:rsid w:val="00F94E48"/>
    <w:rsid w:val="00FB71AA"/>
    <w:rsid w:val="00FB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490D34"/>
  <w15:chartTrackingRefBased/>
  <w15:docId w15:val="{7E0DF9E5-9B01-8642-AC75-6D1707BF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2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6E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749D"/>
  </w:style>
  <w:style w:type="paragraph" w:styleId="Pidipagina">
    <w:name w:val="footer"/>
    <w:basedOn w:val="Normale"/>
    <w:link w:val="PidipaginaCarattere"/>
    <w:uiPriority w:val="99"/>
    <w:unhideWhenUsed/>
    <w:rsid w:val="00307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749D"/>
  </w:style>
  <w:style w:type="paragraph" w:styleId="Nessunaspaziatura">
    <w:name w:val="No Spacing"/>
    <w:uiPriority w:val="1"/>
    <w:qFormat/>
    <w:rsid w:val="002F0D7B"/>
    <w:rPr>
      <w:rFonts w:eastAsiaTheme="minorEastAsia"/>
      <w:sz w:val="22"/>
      <w:szCs w:val="22"/>
      <w:lang w:val="en-US" w:eastAsia="zh-CN"/>
    </w:rPr>
  </w:style>
  <w:style w:type="paragraph" w:customStyle="1" w:styleId="Paragrafobase">
    <w:name w:val="[Paragrafo base]"/>
    <w:basedOn w:val="Normale"/>
    <w:uiPriority w:val="99"/>
    <w:rsid w:val="008F27C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7C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7C3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F27C3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uiPriority w:val="99"/>
    <w:semiHidden/>
    <w:unhideWhenUsed/>
    <w:rsid w:val="00E83E7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47924"/>
    <w:rPr>
      <w:rFonts w:ascii="Courier New" w:eastAsia="Calibri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52ED7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1B3281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E9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E9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Universit-Intestazione">
    <w:name w:val="Università - Intestazione"/>
    <w:basedOn w:val="Normale"/>
    <w:link w:val="Universit-IntestazioneCarattere"/>
    <w:qFormat/>
    <w:rsid w:val="000068CC"/>
    <w:pPr>
      <w:tabs>
        <w:tab w:val="left" w:pos="9000"/>
      </w:tabs>
      <w:ind w:left="360" w:right="278"/>
      <w:jc w:val="both"/>
    </w:pPr>
    <w:rPr>
      <w:rFonts w:ascii="Calibri" w:eastAsia="Times New Roman" w:hAnsi="Calibri" w:cs="Times New Roman"/>
      <w:b/>
      <w:color w:val="0C1975"/>
      <w:szCs w:val="20"/>
      <w:lang w:eastAsia="it-IT"/>
    </w:rPr>
  </w:style>
  <w:style w:type="character" w:customStyle="1" w:styleId="Universit-IntestazioneCarattere">
    <w:name w:val="Università - Intestazione Carattere"/>
    <w:link w:val="Universit-Intestazione"/>
    <w:locked/>
    <w:rsid w:val="000068CC"/>
    <w:rPr>
      <w:rFonts w:ascii="Calibri" w:eastAsia="Times New Roman" w:hAnsi="Calibri" w:cs="Times New Roman"/>
      <w:b/>
      <w:color w:val="0C1975"/>
      <w:szCs w:val="20"/>
      <w:lang w:eastAsia="it-IT"/>
    </w:rPr>
  </w:style>
  <w:style w:type="paragraph" w:customStyle="1" w:styleId="Standard">
    <w:name w:val="Standard"/>
    <w:qFormat/>
    <w:rsid w:val="000068CC"/>
    <w:pPr>
      <w:textAlignment w:val="baseline"/>
    </w:pPr>
    <w:rPr>
      <w:rFonts w:ascii="Liberation Serif" w:eastAsia="SimSun" w:hAnsi="Liberation Serif" w:cs="Lucida Sans"/>
      <w:lang w:eastAsia="zh-CN" w:bidi="hi-IN"/>
    </w:rPr>
  </w:style>
  <w:style w:type="paragraph" w:customStyle="1" w:styleId="Textbody">
    <w:name w:val="Text body"/>
    <w:basedOn w:val="Standard"/>
    <w:qFormat/>
    <w:rsid w:val="000068CC"/>
    <w:pPr>
      <w:spacing w:after="140" w:line="288" w:lineRule="auto"/>
    </w:pPr>
  </w:style>
  <w:style w:type="paragraph" w:styleId="NormaleWeb">
    <w:name w:val="Normal (Web)"/>
    <w:basedOn w:val="Normale"/>
    <w:uiPriority w:val="99"/>
    <w:semiHidden/>
    <w:unhideWhenUsed/>
    <w:rsid w:val="00036D61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0516871B2B7F448BF90B92B714DD4B" ma:contentTypeVersion="13" ma:contentTypeDescription="Creare un nuovo documento." ma:contentTypeScope="" ma:versionID="a72655f9073736a7126c8fd9fed118a9">
  <xsd:schema xmlns:xsd="http://www.w3.org/2001/XMLSchema" xmlns:xs="http://www.w3.org/2001/XMLSchema" xmlns:p="http://schemas.microsoft.com/office/2006/metadata/properties" xmlns:ns3="2e29bea6-0037-4379-98d9-9589e9970a7b" xmlns:ns4="ec4e7825-70bc-4d45-bbc0-0921ffb124b6" targetNamespace="http://schemas.microsoft.com/office/2006/metadata/properties" ma:root="true" ma:fieldsID="d6e1899a225a05319064c8580c2f01b6" ns3:_="" ns4:_="">
    <xsd:import namespace="2e29bea6-0037-4379-98d9-9589e9970a7b"/>
    <xsd:import namespace="ec4e7825-70bc-4d45-bbc0-0921ffb124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9bea6-0037-4379-98d9-9589e9970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e7825-70bc-4d45-bbc0-0921ffb12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EE93A-5228-4248-A1AD-90DBDBD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9bea6-0037-4379-98d9-9589e9970a7b"/>
    <ds:schemaRef ds:uri="ec4e7825-70bc-4d45-bbc0-0921ffb12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0E486-3E08-4C0D-B366-3924061903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067DB-48FD-4E6A-8F6B-32636DCB6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6ECC7C-5B7E-40DA-B301-0F675C7ED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eri</dc:creator>
  <cp:keywords/>
  <dc:description/>
  <cp:lastModifiedBy>Gino Demurtas</cp:lastModifiedBy>
  <cp:revision>8</cp:revision>
  <dcterms:created xsi:type="dcterms:W3CDTF">2022-03-07T15:31:00Z</dcterms:created>
  <dcterms:modified xsi:type="dcterms:W3CDTF">2024-02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516871B2B7F448BF90B92B714DD4B</vt:lpwstr>
  </property>
</Properties>
</file>